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DE" w:rsidRDefault="00C550DE"/>
    <w:p w:rsidR="00C550DE" w:rsidRDefault="00C550DE" w:rsidP="00C550DE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33425" cy="733425"/>
            <wp:effectExtent l="0" t="0" r="0" b="0"/>
            <wp:wrapSquare wrapText="left"/>
            <wp:docPr id="1" name="Рисунок 1" descr="Герб Осе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ет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0DE" w:rsidRDefault="00C550DE" w:rsidP="00C550DE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50DE" w:rsidRDefault="00C550DE" w:rsidP="00C550DE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C550DE" w:rsidRDefault="00C550DE" w:rsidP="00C550DE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50DE" w:rsidRDefault="00C550DE" w:rsidP="00C550DE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50DE" w:rsidRDefault="00C550DE" w:rsidP="00C550DE">
      <w:pPr>
        <w:pStyle w:val="NoSpacing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>
        <w:rPr>
          <w:rFonts w:ascii="Bookman Old Style" w:hAnsi="Bookman Old Style"/>
          <w:b/>
          <w:sz w:val="28"/>
          <w:szCs w:val="28"/>
          <w:lang w:eastAsia="ru-RU"/>
        </w:rPr>
        <w:t xml:space="preserve">РЕШЕНИЕ </w:t>
      </w:r>
    </w:p>
    <w:p w:rsidR="00C550DE" w:rsidRDefault="00C550DE" w:rsidP="00C550DE">
      <w:pPr>
        <w:pStyle w:val="NoSpacing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>
        <w:rPr>
          <w:rFonts w:ascii="Bookman Old Style" w:hAnsi="Bookman Old Style"/>
          <w:b/>
          <w:sz w:val="28"/>
          <w:szCs w:val="28"/>
          <w:lang w:eastAsia="ru-RU"/>
        </w:rPr>
        <w:t>СОБРАНИЯ ПРЕДСТАВИТЕЛЕЙ</w:t>
      </w:r>
    </w:p>
    <w:p w:rsidR="00C550DE" w:rsidRDefault="00C550DE" w:rsidP="00C550DE">
      <w:pPr>
        <w:pStyle w:val="NoSpacing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>
        <w:rPr>
          <w:rFonts w:ascii="Bookman Old Style" w:hAnsi="Bookman Old Style"/>
          <w:b/>
          <w:sz w:val="28"/>
          <w:szCs w:val="28"/>
          <w:lang w:eastAsia="ru-RU"/>
        </w:rPr>
        <w:t>МАЛГОБЕКСКОГО СЕЛЬСКОГО ПОСЕЛЕНИЯ</w:t>
      </w:r>
    </w:p>
    <w:p w:rsidR="00C550DE" w:rsidRDefault="00C550DE" w:rsidP="00C550DE">
      <w:pPr>
        <w:pStyle w:val="NoSpacing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>
        <w:rPr>
          <w:rFonts w:ascii="Bookman Old Style" w:hAnsi="Bookman Old Style"/>
          <w:b/>
          <w:sz w:val="28"/>
          <w:szCs w:val="28"/>
          <w:lang w:eastAsia="ru-RU"/>
        </w:rPr>
        <w:t>МОЗДОКСКОГО РАЙОНА</w:t>
      </w:r>
    </w:p>
    <w:p w:rsidR="00C550DE" w:rsidRDefault="00C550DE" w:rsidP="00C550DE">
      <w:pPr>
        <w:pStyle w:val="NoSpacing"/>
        <w:jc w:val="center"/>
        <w:rPr>
          <w:rFonts w:ascii="Bookman Old Style" w:hAnsi="Bookman Old Style"/>
          <w:b/>
          <w:sz w:val="28"/>
          <w:szCs w:val="28"/>
          <w:lang w:eastAsia="ru-RU"/>
        </w:rPr>
      </w:pPr>
      <w:r>
        <w:rPr>
          <w:rFonts w:ascii="Bookman Old Style" w:hAnsi="Bookman Old Style"/>
          <w:b/>
          <w:sz w:val="28"/>
          <w:szCs w:val="28"/>
          <w:lang w:eastAsia="ru-RU"/>
        </w:rPr>
        <w:t>РЕСПУБЛИКИ СЕВЕРНАЯ ОСЕТИЯ-АЛАНИЯ</w:t>
      </w:r>
    </w:p>
    <w:p w:rsidR="00C550DE" w:rsidRDefault="00C550DE" w:rsidP="00C550DE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550DE" w:rsidRDefault="00C550DE" w:rsidP="00C550D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550DE" w:rsidRDefault="00C550DE" w:rsidP="00C550D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550DE" w:rsidRDefault="00C550DE" w:rsidP="00C550D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№  7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от 15 .04.2019г.</w:t>
      </w:r>
    </w:p>
    <w:p w:rsidR="00C550DE" w:rsidRDefault="00C550DE" w:rsidP="00C550D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550DE" w:rsidRDefault="00C550DE" w:rsidP="00C550D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550DE" w:rsidRDefault="00C550DE" w:rsidP="00C550DE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Об утверждении отчёта об исполнении</w:t>
      </w:r>
    </w:p>
    <w:p w:rsidR="00C550DE" w:rsidRDefault="00C550DE" w:rsidP="00C550DE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бюджета Муниципального образования-</w:t>
      </w:r>
    </w:p>
    <w:p w:rsidR="00C550DE" w:rsidRDefault="00C550DE" w:rsidP="00C550DE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Малгобекское сельское поселение </w:t>
      </w:r>
      <w:proofErr w:type="gramStart"/>
      <w:r>
        <w:rPr>
          <w:rFonts w:ascii="Bookman Old Style" w:hAnsi="Bookman Old Style"/>
          <w:b/>
          <w:sz w:val="28"/>
          <w:szCs w:val="28"/>
        </w:rPr>
        <w:t>Моздокского</w:t>
      </w:r>
      <w:proofErr w:type="gramEnd"/>
    </w:p>
    <w:p w:rsidR="00C550DE" w:rsidRDefault="00C550DE" w:rsidP="00C550DE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района за  1 квартал 2019 года</w:t>
      </w:r>
    </w:p>
    <w:p w:rsidR="00C550DE" w:rsidRDefault="00C550DE" w:rsidP="00C550DE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C550DE" w:rsidRDefault="00C550DE" w:rsidP="00C550DE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C550DE" w:rsidRDefault="00C550DE" w:rsidP="00C550DE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C550DE" w:rsidRDefault="00C550DE" w:rsidP="00C550DE">
      <w:pPr>
        <w:pStyle w:val="NoSpacing"/>
        <w:ind w:firstLine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слушав доклад об исполнении бюджета Муниципального образования – Малгобекское сельское поселение Моздокского района за  1 квартал 2019 года, Собрание представителей Малгобекского сельского поселения Моздокского района</w:t>
      </w:r>
    </w:p>
    <w:p w:rsidR="00C550DE" w:rsidRDefault="00C550DE" w:rsidP="00C550DE">
      <w:pPr>
        <w:pStyle w:val="NoSpacing"/>
        <w:ind w:firstLine="540"/>
        <w:rPr>
          <w:rFonts w:ascii="Bookman Old Style" w:hAnsi="Bookman Old Style"/>
          <w:sz w:val="24"/>
          <w:szCs w:val="24"/>
        </w:rPr>
      </w:pPr>
    </w:p>
    <w:p w:rsidR="00C550DE" w:rsidRDefault="00C550DE" w:rsidP="00C550DE">
      <w:pPr>
        <w:pStyle w:val="NoSpacing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р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е ш и л о:</w:t>
      </w:r>
    </w:p>
    <w:p w:rsidR="00C550DE" w:rsidRDefault="00C550DE" w:rsidP="00C550DE">
      <w:pPr>
        <w:pStyle w:val="NoSpacing"/>
        <w:ind w:firstLine="540"/>
        <w:rPr>
          <w:rFonts w:ascii="Bookman Old Style" w:hAnsi="Bookman Old Style"/>
          <w:b/>
          <w:sz w:val="24"/>
          <w:szCs w:val="24"/>
        </w:rPr>
      </w:pPr>
    </w:p>
    <w:p w:rsidR="00C550DE" w:rsidRDefault="00C550DE" w:rsidP="00C550DE">
      <w:pPr>
        <w:pStyle w:val="NoSpacing"/>
        <w:ind w:firstLine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твердить отчёт об исполнении бюджета  Муниципального образования - Малгобекское сельское поселение Моздокского района за  1 квартал 2019 года  по  доходам в сумме 373 075,68 рублей и по расходам в сумме 604 963,52 рублей, согласно приложению к настоящему решению.</w:t>
      </w:r>
    </w:p>
    <w:p w:rsidR="00C550DE" w:rsidRDefault="00C550DE" w:rsidP="00C550DE">
      <w:pPr>
        <w:pStyle w:val="NoSpacing"/>
        <w:ind w:firstLine="540"/>
        <w:rPr>
          <w:rFonts w:ascii="Bookman Old Style" w:hAnsi="Bookman Old Style"/>
          <w:sz w:val="24"/>
          <w:szCs w:val="24"/>
        </w:rPr>
      </w:pPr>
    </w:p>
    <w:p w:rsidR="00C550DE" w:rsidRDefault="00C550DE" w:rsidP="00C550DE">
      <w:pPr>
        <w:pStyle w:val="NoSpacing"/>
        <w:ind w:firstLine="540"/>
        <w:rPr>
          <w:rFonts w:ascii="Bookman Old Style" w:hAnsi="Bookman Old Style"/>
          <w:sz w:val="24"/>
          <w:szCs w:val="24"/>
        </w:rPr>
      </w:pPr>
    </w:p>
    <w:p w:rsidR="00C550DE" w:rsidRDefault="00C550DE" w:rsidP="00C550DE">
      <w:pPr>
        <w:pStyle w:val="NoSpacing"/>
        <w:ind w:firstLine="540"/>
        <w:rPr>
          <w:rFonts w:ascii="Bookman Old Style" w:hAnsi="Bookman Old Style"/>
          <w:sz w:val="24"/>
          <w:szCs w:val="24"/>
        </w:rPr>
      </w:pPr>
    </w:p>
    <w:p w:rsidR="00C550DE" w:rsidRDefault="00C550DE" w:rsidP="00C550DE">
      <w:pPr>
        <w:pStyle w:val="NoSpacing"/>
        <w:ind w:firstLine="540"/>
        <w:rPr>
          <w:rFonts w:ascii="Bookman Old Style" w:hAnsi="Bookman Old Style"/>
          <w:sz w:val="24"/>
          <w:szCs w:val="24"/>
        </w:rPr>
      </w:pPr>
    </w:p>
    <w:p w:rsidR="00C550DE" w:rsidRDefault="00C550DE" w:rsidP="00C550D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Глава </w:t>
      </w:r>
      <w:proofErr w:type="gramStart"/>
      <w:r>
        <w:rPr>
          <w:rFonts w:ascii="Bookman Old Style" w:hAnsi="Bookman Old Style"/>
          <w:b/>
          <w:sz w:val="24"/>
          <w:szCs w:val="24"/>
        </w:rPr>
        <w:t>Малгобекского</w:t>
      </w:r>
      <w:proofErr w:type="gramEnd"/>
    </w:p>
    <w:p w:rsidR="00C550DE" w:rsidRDefault="00C550DE" w:rsidP="00C550D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сельского поселения                                                       </w:t>
      </w:r>
      <w:proofErr w:type="gramStart"/>
      <w:r>
        <w:rPr>
          <w:rFonts w:ascii="Bookman Old Style" w:hAnsi="Bookman Old Style"/>
          <w:b/>
          <w:sz w:val="24"/>
          <w:szCs w:val="24"/>
        </w:rPr>
        <w:t>Кусов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З.М.</w:t>
      </w:r>
    </w:p>
    <w:p w:rsidR="00C550DE" w:rsidRDefault="00C550DE" w:rsidP="00C550D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C550DE" w:rsidRDefault="00C550DE" w:rsidP="00C550D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550DE" w:rsidRDefault="00C550DE" w:rsidP="00C550D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550DE" w:rsidRDefault="00C550DE">
      <w:bookmarkStart w:id="0" w:name="_GoBack"/>
      <w:bookmarkEnd w:id="0"/>
    </w:p>
    <w:tbl>
      <w:tblPr>
        <w:tblpPr w:leftFromText="180" w:rightFromText="180" w:vertAnchor="text" w:horzAnchor="margin" w:tblpXSpec="center" w:tblpY="-1132"/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5857CA" w:rsidRPr="00914F90" w:rsidTr="00AB1F3A">
        <w:trPr>
          <w:trHeight w:val="76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57CA" w:rsidRDefault="005857CA" w:rsidP="000E2CF0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lastRenderedPageBreak/>
              <w:t xml:space="preserve">Приложение </w:t>
            </w:r>
          </w:p>
          <w:p w:rsidR="005857CA" w:rsidRDefault="005857CA" w:rsidP="000E2CF0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к решению Собрания</w:t>
            </w:r>
          </w:p>
          <w:p w:rsidR="005857CA" w:rsidRDefault="005857CA" w:rsidP="000E2CF0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представителей</w:t>
            </w:r>
          </w:p>
          <w:p w:rsidR="005857CA" w:rsidRDefault="005857CA" w:rsidP="000E2CF0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Малгобекского сельского поселения</w:t>
            </w:r>
          </w:p>
          <w:p w:rsidR="005857CA" w:rsidRDefault="005857CA" w:rsidP="000E2CF0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Моздокского района</w:t>
            </w:r>
          </w:p>
          <w:p w:rsidR="005857CA" w:rsidRDefault="009B419F" w:rsidP="000E2CF0">
            <w:pPr>
              <w:suppressAutoHyphens w:val="0"/>
              <w:jc w:val="right"/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О</w:t>
            </w:r>
            <w:r w:rsidR="00964052"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т</w:t>
            </w: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15</w:t>
            </w:r>
            <w:r w:rsidR="00964052"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 xml:space="preserve"> .04</w:t>
            </w:r>
            <w:r w:rsidR="007E72C1"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.2019</w:t>
            </w:r>
            <w:r w:rsidR="0084004B"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г. №</w:t>
            </w:r>
            <w:r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>7</w:t>
            </w:r>
            <w:r w:rsidR="005857CA">
              <w:rPr>
                <w:rFonts w:ascii="Bookman Old Style" w:hAnsi="Bookman Old Style"/>
                <w:b/>
                <w:bCs/>
                <w:i/>
                <w:sz w:val="16"/>
                <w:szCs w:val="16"/>
                <w:lang w:eastAsia="ru-RU"/>
              </w:rPr>
              <w:t xml:space="preserve">   </w:t>
            </w:r>
          </w:p>
          <w:p w:rsidR="005857CA" w:rsidRPr="00914F90" w:rsidRDefault="005857CA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  <w:p w:rsidR="005857CA" w:rsidRDefault="005857CA" w:rsidP="009A46DE">
            <w:pPr>
              <w:ind w:left="3540" w:firstLine="708"/>
              <w:rPr>
                <w:rFonts w:ascii="Bookman Old Style" w:hAnsi="Bookman Old Style"/>
              </w:rPr>
            </w:pPr>
          </w:p>
          <w:p w:rsidR="005857CA" w:rsidRDefault="005857CA" w:rsidP="009A46DE">
            <w:pPr>
              <w:ind w:left="3540" w:firstLine="7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тчет </w:t>
            </w:r>
          </w:p>
          <w:p w:rsidR="005857CA" w:rsidRDefault="005857CA" w:rsidP="009A46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б исполнении бюджета Администрации местного самоуправления </w:t>
            </w:r>
          </w:p>
          <w:p w:rsidR="005857CA" w:rsidRPr="00914F90" w:rsidRDefault="005857CA" w:rsidP="009A46DE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/>
              </w:rPr>
              <w:t>Малгобекского сельского поселения за</w:t>
            </w:r>
            <w:r w:rsidR="007E72C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551BE">
              <w:rPr>
                <w:rFonts w:ascii="Bookman Old Style" w:hAnsi="Bookman Old Style"/>
              </w:rPr>
              <w:t xml:space="preserve"> </w:t>
            </w:r>
            <w:r w:rsidR="00964052">
              <w:rPr>
                <w:rFonts w:ascii="Bookman Old Style" w:hAnsi="Bookman Old Style"/>
              </w:rPr>
              <w:t>1 квартал 2019 года</w:t>
            </w:r>
          </w:p>
          <w:p w:rsidR="005857CA" w:rsidRPr="00914F90" w:rsidRDefault="005857CA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  <w:p w:rsidR="005857CA" w:rsidRPr="00914F90" w:rsidRDefault="005857CA" w:rsidP="00DB270A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  <w:p w:rsidR="005857CA" w:rsidRDefault="005857CA" w:rsidP="006D126B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Доходы </w:t>
            </w: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Малгобекского</w:t>
            </w: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сельского поселения Моздокского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района</w:t>
            </w: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C14F4" w:rsidRPr="00914F90" w:rsidRDefault="005857CA" w:rsidP="00C551BE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914F90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Республики Се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верная Осетия-Алания</w:t>
            </w:r>
            <w:r w:rsidR="007E72C1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за  </w:t>
            </w:r>
            <w:r w:rsidR="00964052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1 квартал 2019 года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</w:p>
          <w:tbl>
            <w:tblPr>
              <w:tblW w:w="9831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835"/>
              <w:gridCol w:w="1183"/>
              <w:gridCol w:w="1242"/>
              <w:gridCol w:w="1032"/>
            </w:tblGrid>
            <w:tr w:rsidR="00964052" w:rsidRPr="00964052" w:rsidTr="00964052">
              <w:trPr>
                <w:trHeight w:val="58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юджет (</w:t>
                  </w:r>
                  <w:proofErr w:type="spellStart"/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фин.орган</w:t>
                  </w:r>
                  <w:proofErr w:type="spellEnd"/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1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лан доходов на текущий год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Результат исполнения бюджета по доходам</w:t>
                  </w:r>
                </w:p>
              </w:tc>
              <w:tc>
                <w:tcPr>
                  <w:tcW w:w="1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цент исполнения плана доходов по исполнению бюджета на текущий год</w:t>
                  </w:r>
                </w:p>
              </w:tc>
            </w:tr>
            <w:tr w:rsidR="00964052" w:rsidRPr="00964052" w:rsidTr="00964052">
              <w:trPr>
                <w:trHeight w:val="58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Код доходов - К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Код доходов - Полное наименование</w:t>
                  </w:r>
                </w:p>
              </w:tc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64052" w:rsidRPr="00964052" w:rsidTr="00964052">
              <w:trPr>
                <w:trHeight w:val="58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4ECC5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Глава по БК - Код</w:t>
                  </w:r>
                </w:p>
              </w:tc>
              <w:tc>
                <w:tcPr>
                  <w:tcW w:w="11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юджет Малгобекского сельского поселения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437 5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73 075.6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,3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200" w:firstLine="32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629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6 010.6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,7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329.8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,3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00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329.8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,3</w:t>
                  </w:r>
                </w:p>
              </w:tc>
            </w:tr>
            <w:tr w:rsidR="00964052" w:rsidRPr="00964052" w:rsidTr="00964052">
              <w:trPr>
                <w:trHeight w:val="157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102010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329.8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,3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329.8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3,3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19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1 047.7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,6</w:t>
                  </w:r>
                </w:p>
              </w:tc>
            </w:tr>
            <w:tr w:rsidR="00964052" w:rsidRPr="00964052" w:rsidTr="00964052">
              <w:trPr>
                <w:trHeight w:val="61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000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1 047.7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6,2</w:t>
                  </w:r>
                </w:p>
              </w:tc>
            </w:tr>
            <w:tr w:rsidR="00964052" w:rsidRPr="00964052" w:rsidTr="00964052">
              <w:trPr>
                <w:trHeight w:val="61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10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1 047.7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6,2</w:t>
                  </w:r>
                </w:p>
              </w:tc>
            </w:tr>
            <w:tr w:rsidR="00964052" w:rsidRPr="00964052" w:rsidTr="00964052">
              <w:trPr>
                <w:trHeight w:val="54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101101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1 047.7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6,2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1 047.7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6,2</w:t>
                  </w:r>
                </w:p>
              </w:tc>
            </w:tr>
            <w:tr w:rsidR="00964052" w:rsidRPr="00964052" w:rsidTr="00964052">
              <w:trPr>
                <w:trHeight w:val="43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0002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64052" w:rsidRPr="00964052" w:rsidTr="00964052">
              <w:trPr>
                <w:trHeight w:val="55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50201002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9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 633.1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10000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352.0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</w:tr>
            <w:tr w:rsidR="00964052" w:rsidRPr="00964052" w:rsidTr="00964052">
              <w:trPr>
                <w:trHeight w:val="78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10301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352.0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352.0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lastRenderedPageBreak/>
                    <w:t>106060000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281.0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300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400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281.0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,4</w:t>
                  </w:r>
                </w:p>
              </w:tc>
            </w:tr>
            <w:tr w:rsidR="00964052" w:rsidRPr="00964052" w:rsidTr="00964052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0606043100000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281.0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,4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8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281.0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1,4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200" w:firstLine="32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0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808 5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87 065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,9</w:t>
                  </w:r>
                </w:p>
              </w:tc>
            </w:tr>
            <w:tr w:rsidR="00964052" w:rsidRPr="00964052" w:rsidTr="00964052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400" w:firstLine="64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000000000000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808 5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87 065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1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,9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0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77 5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1 467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9,2</w:t>
                  </w:r>
                </w:p>
              </w:tc>
            </w:tr>
            <w:tr w:rsidR="00964052" w:rsidRPr="00964052" w:rsidTr="00964052">
              <w:trPr>
                <w:trHeight w:val="439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600" w:firstLine="96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00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 031 0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15 598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2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,9</w:t>
                  </w:r>
                </w:p>
              </w:tc>
            </w:tr>
            <w:tr w:rsidR="00964052" w:rsidRPr="00964052" w:rsidTr="00964052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24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48 3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0 236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,7</w:t>
                  </w:r>
                </w:p>
              </w:tc>
            </w:tr>
            <w:tr w:rsidR="00964052" w:rsidRPr="00964052" w:rsidTr="00964052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00241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48 3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0 236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,7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0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448 3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70 236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,7</w:t>
                  </w:r>
                </w:p>
              </w:tc>
            </w:tr>
            <w:tr w:rsidR="00964052" w:rsidRPr="00964052" w:rsidTr="00964052">
              <w:trPr>
                <w:trHeight w:val="66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5118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0 4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 100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0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80 4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 100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800" w:firstLine="128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99990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чие субвенции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2 3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5 262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3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4,9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000" w:firstLine="160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0239999100000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2 3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5 262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4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4,9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ind w:firstLineChars="1200" w:firstLine="1920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30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502 3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25 262.0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outlineLvl w:val="5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4,9</w:t>
                  </w:r>
                </w:p>
              </w:tc>
            </w:tr>
            <w:tr w:rsidR="00964052" w:rsidRPr="00964052" w:rsidTr="00964052">
              <w:trPr>
                <w:trHeight w:val="222"/>
              </w:trPr>
              <w:tc>
                <w:tcPr>
                  <w:tcW w:w="63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Бюджет Малгобекского сельского поселения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2 437 500.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373 075.6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64052" w:rsidRPr="00964052" w:rsidRDefault="00964052" w:rsidP="00C550DE">
                  <w:pPr>
                    <w:framePr w:hSpace="180" w:wrap="around" w:vAnchor="text" w:hAnchor="margin" w:xAlign="center" w:y="-1132"/>
                    <w:suppressAutoHyphens w:val="0"/>
                    <w:jc w:val="right"/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</w:pPr>
                  <w:r w:rsidRPr="00964052">
                    <w:rPr>
                      <w:rFonts w:ascii="Arial" w:hAnsi="Arial" w:cs="Arial"/>
                      <w:color w:val="4D4D4D"/>
                      <w:sz w:val="16"/>
                      <w:szCs w:val="16"/>
                      <w:lang w:eastAsia="ru-RU"/>
                    </w:rPr>
                    <w:t>15,3</w:t>
                  </w:r>
                </w:p>
              </w:tc>
            </w:tr>
          </w:tbl>
          <w:p w:rsidR="005857CA" w:rsidRPr="00914F90" w:rsidRDefault="005857CA" w:rsidP="00C551BE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857CA" w:rsidRPr="007D1276" w:rsidRDefault="005857CA" w:rsidP="007D1276">
      <w:pPr>
        <w:ind w:left="-57"/>
        <w:rPr>
          <w:rFonts w:ascii="Bookman Old Style" w:hAnsi="Bookman Old Style"/>
          <w:sz w:val="18"/>
          <w:szCs w:val="18"/>
        </w:rPr>
      </w:pPr>
    </w:p>
    <w:p w:rsidR="005857CA" w:rsidRDefault="005857CA" w:rsidP="00935DA1">
      <w:pPr>
        <w:ind w:right="140"/>
        <w:rPr>
          <w:rFonts w:ascii="Bookman Old Style" w:hAnsi="Bookman Old Style"/>
          <w:sz w:val="18"/>
          <w:szCs w:val="18"/>
        </w:rPr>
      </w:pPr>
    </w:p>
    <w:p w:rsidR="00304199" w:rsidRDefault="00304199" w:rsidP="007D1276">
      <w:pPr>
        <w:ind w:right="140"/>
        <w:jc w:val="center"/>
        <w:rPr>
          <w:rFonts w:ascii="Bookman Old Style" w:hAnsi="Bookman Old Style"/>
          <w:sz w:val="18"/>
          <w:szCs w:val="18"/>
        </w:rPr>
      </w:pPr>
    </w:p>
    <w:p w:rsidR="00304199" w:rsidRDefault="00304199" w:rsidP="007D1276">
      <w:pPr>
        <w:ind w:right="140"/>
        <w:jc w:val="center"/>
        <w:rPr>
          <w:rFonts w:ascii="Bookman Old Style" w:hAnsi="Bookman Old Style"/>
          <w:sz w:val="18"/>
          <w:szCs w:val="18"/>
        </w:rPr>
      </w:pPr>
    </w:p>
    <w:p w:rsidR="00304199" w:rsidRDefault="00304199" w:rsidP="007D1276">
      <w:pPr>
        <w:ind w:right="140"/>
        <w:jc w:val="center"/>
        <w:rPr>
          <w:rFonts w:ascii="Bookman Old Style" w:hAnsi="Bookman Old Style"/>
          <w:sz w:val="18"/>
          <w:szCs w:val="18"/>
        </w:rPr>
      </w:pPr>
    </w:p>
    <w:p w:rsidR="00304199" w:rsidRPr="007D1276" w:rsidRDefault="00304199" w:rsidP="007D1276">
      <w:pPr>
        <w:ind w:right="140"/>
        <w:jc w:val="center"/>
        <w:rPr>
          <w:rFonts w:ascii="Bookman Old Style" w:hAnsi="Bookman Old Style"/>
          <w:sz w:val="18"/>
          <w:szCs w:val="18"/>
        </w:rPr>
      </w:pPr>
    </w:p>
    <w:p w:rsidR="005857CA" w:rsidRDefault="005857CA" w:rsidP="0015025E">
      <w:pPr>
        <w:pStyle w:val="a4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Р</w:t>
      </w:r>
      <w:r w:rsidRPr="007D7C68">
        <w:rPr>
          <w:rFonts w:ascii="Bookman Old Style" w:hAnsi="Bookman Old Style"/>
          <w:b/>
          <w:color w:val="000000"/>
          <w:sz w:val="24"/>
          <w:szCs w:val="24"/>
          <w:lang w:eastAsia="ru-RU"/>
        </w:rPr>
        <w:t>асход</w:t>
      </w: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ы</w:t>
      </w:r>
      <w:r w:rsidRPr="007D7C68">
        <w:rPr>
          <w:rFonts w:ascii="Bookman Old Style" w:hAnsi="Bookman Old Style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>Малгобекского</w:t>
      </w:r>
      <w:r w:rsidRPr="007D7C68">
        <w:rPr>
          <w:rFonts w:ascii="Bookman Old Style" w:hAnsi="Bookman Old Style"/>
          <w:b/>
          <w:color w:val="000000"/>
          <w:sz w:val="24"/>
          <w:szCs w:val="24"/>
          <w:lang w:eastAsia="ru-RU"/>
        </w:rPr>
        <w:t xml:space="preserve"> сельского поселения </w:t>
      </w:r>
    </w:p>
    <w:p w:rsidR="005857CA" w:rsidRDefault="005857CA" w:rsidP="0015025E">
      <w:pPr>
        <w:pStyle w:val="a4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 w:rsidRPr="007D7C68">
        <w:rPr>
          <w:rFonts w:ascii="Bookman Old Style" w:hAnsi="Bookman Old Style"/>
          <w:b/>
          <w:color w:val="000000"/>
          <w:sz w:val="24"/>
          <w:szCs w:val="24"/>
          <w:lang w:eastAsia="ru-RU"/>
        </w:rPr>
        <w:t xml:space="preserve">Моздокского района   </w:t>
      </w:r>
      <w:r w:rsidR="00964052">
        <w:rPr>
          <w:rFonts w:ascii="Bookman Old Style" w:hAnsi="Bookman Old Style"/>
          <w:b/>
          <w:color w:val="000000"/>
          <w:sz w:val="24"/>
          <w:szCs w:val="24"/>
          <w:lang w:eastAsia="ru-RU"/>
        </w:rPr>
        <w:t>за 1 квартал 2019 года</w:t>
      </w:r>
    </w:p>
    <w:p w:rsidR="00304199" w:rsidRDefault="00304199" w:rsidP="0015025E">
      <w:pPr>
        <w:pStyle w:val="a4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</w:p>
    <w:tbl>
      <w:tblPr>
        <w:tblW w:w="10253" w:type="dxa"/>
        <w:tblInd w:w="113" w:type="dxa"/>
        <w:tblLook w:val="04A0" w:firstRow="1" w:lastRow="0" w:firstColumn="1" w:lastColumn="0" w:noHBand="0" w:noVBand="1"/>
      </w:tblPr>
      <w:tblGrid>
        <w:gridCol w:w="4106"/>
        <w:gridCol w:w="2554"/>
        <w:gridCol w:w="1276"/>
        <w:gridCol w:w="1187"/>
        <w:gridCol w:w="1130"/>
      </w:tblGrid>
      <w:tr w:rsidR="00964052" w:rsidRPr="00964052" w:rsidTr="00964052">
        <w:trPr>
          <w:trHeight w:val="439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(</w:t>
            </w:r>
            <w:proofErr w:type="spellStart"/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ин.орган</w:t>
            </w:r>
            <w:proofErr w:type="spellEnd"/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ассовые расход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цент исполнения плана расходов по исполнению бюджета на текущий год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лава по БК - Полное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964052" w:rsidRPr="00964052" w:rsidTr="00964052">
        <w:trPr>
          <w:trHeight w:val="5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дел, подраздел - Полное 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Целевая статья - К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Целевая статья - Полное 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ид расхода - К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ид расхода - Полное 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</w:p>
        </w:tc>
      </w:tr>
      <w:tr w:rsidR="00964052" w:rsidRPr="00964052" w:rsidTr="00964052">
        <w:trPr>
          <w:trHeight w:val="22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Малгобек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762 38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4 963.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,9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Администрация местного самоуправления Малгобекского сельского поселения Моздокского </w:t>
            </w: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района Республики Северная Осетия - Ал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 762 38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4 963.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,9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0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280 58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5 824.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,7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3 48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3 103.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,7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3 48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3 103.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,7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3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43 48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23 103.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4,7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6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6 157.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,5</w:t>
            </w:r>
          </w:p>
        </w:tc>
      </w:tr>
      <w:tr w:rsidR="00964052" w:rsidRPr="00964052" w:rsidTr="00964052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7 48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6 946.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7,0</w:t>
            </w:r>
          </w:p>
        </w:tc>
      </w:tr>
      <w:tr w:rsidR="00964052" w:rsidRPr="00964052" w:rsidTr="00964052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7 1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721.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6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беспечение функционирования Президента Российской Федерации и его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37 1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721.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6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2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2 216.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6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98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 585.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,6</w:t>
            </w:r>
          </w:p>
        </w:tc>
      </w:tr>
      <w:tr w:rsidR="00964052" w:rsidRPr="00964052" w:rsidTr="00964052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7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2 630.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,6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40000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2 1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0 505.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4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7 87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7 581.4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3,3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7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06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3,9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7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66.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76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 751.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,5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735.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6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735.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6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735.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6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40051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 735.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,6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6 5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 024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0</w:t>
            </w:r>
          </w:p>
        </w:tc>
      </w:tr>
      <w:tr w:rsidR="00964052" w:rsidRPr="00964052" w:rsidTr="00964052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 1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711.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,9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8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1 3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25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,1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1 3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25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9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Содержание, реконструкция и ремонт автомобильных дорог общего пользования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1 3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25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9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Содержание, реконструкция и ремонт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1 3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25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9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71 3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25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9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текущий ремонт и 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24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 24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 3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 3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3101703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прочие мероприятия в области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 76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25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,3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5 76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 252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3,3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Земельные кадастр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200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0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26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6 47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5,7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1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9 97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8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 программа "Комплексное благоустройство территории сельских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1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9 97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8</w:t>
            </w:r>
          </w:p>
        </w:tc>
      </w:tr>
      <w:tr w:rsidR="00964052" w:rsidRPr="00964052" w:rsidTr="00964052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звитие,реконструкция</w:t>
            </w:r>
            <w:proofErr w:type="spellEnd"/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 сетей коммунальной инфраструктуры сельского поселения Моздокского района на 2014-2016 годы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1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9 97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8</w:t>
            </w:r>
          </w:p>
        </w:tc>
      </w:tr>
      <w:tr w:rsidR="00964052" w:rsidRPr="00964052" w:rsidTr="00964052">
        <w:trPr>
          <w:trHeight w:val="11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Организация в границах поселения электро-, газо-, водоснабжения населения, водоотведения, в пределах полномочий, установленных законодательством РФ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1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9 97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8</w:t>
            </w:r>
          </w:p>
        </w:tc>
      </w:tr>
      <w:tr w:rsidR="00964052" w:rsidRPr="00964052" w:rsidTr="00964052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702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строительство, реконструкцию, текущий ремонт сетей коммунального хозяйства за счет средств вышестояще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1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9 97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8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600" w:firstLine="256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2017024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рганизация в границах поселений электро-тепло-газо и вод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1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9 97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8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2200" w:firstLine="352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51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9 973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43,8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5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7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Государственная программа Российской Федерации "Развитие образования" на 2013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5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7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, реконструкция, текущий ремонт сетей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5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7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сходы на освещение улиц 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5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7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2101702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5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7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75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 5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7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7 7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 565.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,8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7 7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 565.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,8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Развитие культуры в сельских поселениях Моздокского района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7 7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 565.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,8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одпрограмма "Развитие культурно-досуговой деятельности и народного художественного творчества в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7 7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 565.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,8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17 7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7 565.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0,8</w:t>
            </w:r>
          </w:p>
        </w:tc>
      </w:tr>
      <w:tr w:rsidR="00964052" w:rsidRPr="00964052" w:rsidTr="00964052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22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 xml:space="preserve">Расходы на обеспечение деятельности учреждений культурно-досуговой деятельности и народного творчества за счет средств </w:t>
            </w: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вышестояще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448 3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 878.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,6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56 1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 693.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9,6</w:t>
            </w:r>
          </w:p>
        </w:tc>
      </w:tr>
      <w:tr w:rsidR="00964052" w:rsidRPr="00964052" w:rsidTr="00964052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2 2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85.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,2</w:t>
            </w:r>
          </w:p>
        </w:tc>
      </w:tr>
      <w:tr w:rsidR="00964052" w:rsidRPr="00964052" w:rsidTr="00964052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0110170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учреждений культурно-досуговой деятельности и народного творчеств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 687.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,3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2000" w:firstLine="320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9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7 687.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,3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5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112.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5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112.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5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112.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5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112.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200" w:firstLine="192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3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непрограммные расходы по доплате к пенсиям государственных служащих субъектов РФ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5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112.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5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800" w:firstLine="288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5 4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2 112.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8,3</w:t>
            </w:r>
          </w:p>
        </w:tc>
      </w:tr>
      <w:tr w:rsidR="00964052" w:rsidRPr="00964052" w:rsidTr="00964052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400" w:firstLine="64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6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 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1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964052" w:rsidRPr="00964052" w:rsidTr="00964052">
        <w:trPr>
          <w:trHeight w:val="4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600" w:firstLine="96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6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 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2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800" w:firstLine="128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6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 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3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964052" w:rsidRPr="00964052" w:rsidTr="00964052">
        <w:trPr>
          <w:trHeight w:val="13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000" w:firstLine="160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9990078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ельских поселений, предусмотренных п.1 ч.1 ст.14 131-ФЗ от 06.10.2003 г. (расходы на осуществление бюджетного и бухгалтерского уч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6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 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4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964052" w:rsidRPr="00964052" w:rsidTr="00964052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ind w:firstLineChars="1400" w:firstLine="224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56 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6 000.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outlineLvl w:val="6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16,7</w:t>
            </w:r>
          </w:p>
        </w:tc>
      </w:tr>
      <w:tr w:rsidR="00964052" w:rsidRPr="00964052" w:rsidTr="00964052">
        <w:trPr>
          <w:trHeight w:val="22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052" w:rsidRPr="00964052" w:rsidRDefault="00964052" w:rsidP="00964052">
            <w:pPr>
              <w:suppressAutoHyphens w:val="0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Бюджет Малгобек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 762 38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604 963.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964052" w:rsidRDefault="00964052" w:rsidP="00964052">
            <w:pPr>
              <w:suppressAutoHyphens w:val="0"/>
              <w:jc w:val="right"/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</w:pPr>
            <w:r w:rsidRPr="00964052">
              <w:rPr>
                <w:rFonts w:ascii="Arial" w:hAnsi="Arial" w:cs="Arial"/>
                <w:color w:val="4D4D4D"/>
                <w:sz w:val="16"/>
                <w:szCs w:val="16"/>
                <w:lang w:eastAsia="ru-RU"/>
              </w:rPr>
              <w:t>21,9</w:t>
            </w:r>
          </w:p>
        </w:tc>
      </w:tr>
      <w:tr w:rsidR="00964052" w:rsidRPr="00964052" w:rsidTr="00964052">
        <w:trPr>
          <w:trHeight w:val="259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FE47BD" w:rsidRDefault="00964052" w:rsidP="00964052">
            <w:pPr>
              <w:suppressAutoHyphens w:val="0"/>
              <w:rPr>
                <w:rFonts w:ascii="Arial" w:hAnsi="Arial" w:cs="Arial"/>
                <w:b/>
                <w:color w:val="4D4D4D"/>
                <w:sz w:val="16"/>
                <w:szCs w:val="16"/>
                <w:lang w:eastAsia="ru-RU"/>
              </w:rPr>
            </w:pPr>
            <w:r w:rsidRPr="00FE47BD">
              <w:rPr>
                <w:rFonts w:ascii="Arial" w:hAnsi="Arial" w:cs="Arial"/>
                <w:b/>
                <w:color w:val="4D4D4D"/>
                <w:sz w:val="16"/>
                <w:szCs w:val="16"/>
                <w:lang w:eastAsia="ru-RU"/>
              </w:rPr>
              <w:t> </w:t>
            </w:r>
            <w:r w:rsidR="00FE47BD" w:rsidRPr="00FE47BD">
              <w:rPr>
                <w:rFonts w:ascii="Arial" w:hAnsi="Arial" w:cs="Arial"/>
                <w:b/>
                <w:color w:val="4D4D4D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FE47BD" w:rsidRDefault="00964052" w:rsidP="00964052">
            <w:pPr>
              <w:suppressAutoHyphens w:val="0"/>
              <w:jc w:val="right"/>
              <w:rPr>
                <w:rFonts w:ascii="Arial" w:hAnsi="Arial" w:cs="Arial"/>
                <w:b/>
                <w:color w:val="4D4D4D"/>
                <w:sz w:val="16"/>
                <w:szCs w:val="16"/>
                <w:lang w:eastAsia="ru-RU"/>
              </w:rPr>
            </w:pPr>
            <w:r w:rsidRPr="00FE47BD">
              <w:rPr>
                <w:rFonts w:ascii="Arial" w:hAnsi="Arial" w:cs="Arial"/>
                <w:b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FE47BD" w:rsidRDefault="00FE47BD" w:rsidP="00964052">
            <w:pPr>
              <w:suppressAutoHyphens w:val="0"/>
              <w:jc w:val="right"/>
              <w:rPr>
                <w:rFonts w:ascii="Arial" w:hAnsi="Arial" w:cs="Arial"/>
                <w:b/>
                <w:color w:val="4D4D4D"/>
                <w:sz w:val="16"/>
                <w:szCs w:val="16"/>
                <w:lang w:eastAsia="ru-RU"/>
              </w:rPr>
            </w:pPr>
            <w:r w:rsidRPr="00FE47BD">
              <w:rPr>
                <w:rFonts w:ascii="Arial" w:hAnsi="Arial" w:cs="Arial"/>
                <w:b/>
                <w:color w:val="4D4D4D"/>
                <w:sz w:val="16"/>
                <w:szCs w:val="16"/>
                <w:lang w:eastAsia="ru-RU"/>
              </w:rPr>
              <w:t>-231 887,84</w:t>
            </w:r>
            <w:r w:rsidR="00964052" w:rsidRPr="00FE47BD">
              <w:rPr>
                <w:rFonts w:ascii="Arial" w:hAnsi="Arial" w:cs="Arial"/>
                <w:b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052" w:rsidRPr="00FE47BD" w:rsidRDefault="00964052" w:rsidP="00964052">
            <w:pPr>
              <w:suppressAutoHyphens w:val="0"/>
              <w:jc w:val="right"/>
              <w:rPr>
                <w:rFonts w:ascii="Arial" w:hAnsi="Arial" w:cs="Arial"/>
                <w:b/>
                <w:color w:val="4D4D4D"/>
                <w:sz w:val="16"/>
                <w:szCs w:val="16"/>
                <w:lang w:eastAsia="ru-RU"/>
              </w:rPr>
            </w:pPr>
            <w:r w:rsidRPr="00FE47BD">
              <w:rPr>
                <w:rFonts w:ascii="Arial" w:hAnsi="Arial" w:cs="Arial"/>
                <w:b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</w:tbl>
    <w:p w:rsidR="00F4268E" w:rsidRDefault="00F4268E" w:rsidP="00C551BE">
      <w:pPr>
        <w:pStyle w:val="a4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</w:p>
    <w:p w:rsidR="005857CA" w:rsidRPr="00DC2448" w:rsidRDefault="005857CA">
      <w:pPr>
        <w:rPr>
          <w:sz w:val="24"/>
          <w:szCs w:val="24"/>
        </w:rPr>
      </w:pPr>
    </w:p>
    <w:sectPr w:rsidR="005857CA" w:rsidRPr="00DC2448" w:rsidSect="008C14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276"/>
    <w:rsid w:val="00007EF1"/>
    <w:rsid w:val="00027961"/>
    <w:rsid w:val="000340CA"/>
    <w:rsid w:val="00046F9D"/>
    <w:rsid w:val="00066174"/>
    <w:rsid w:val="00081DCB"/>
    <w:rsid w:val="000873A2"/>
    <w:rsid w:val="000A0F97"/>
    <w:rsid w:val="000A182D"/>
    <w:rsid w:val="000B3D9C"/>
    <w:rsid w:val="000E2CF0"/>
    <w:rsid w:val="000E4613"/>
    <w:rsid w:val="00114F5B"/>
    <w:rsid w:val="001405CD"/>
    <w:rsid w:val="0015025E"/>
    <w:rsid w:val="001520B4"/>
    <w:rsid w:val="0015335D"/>
    <w:rsid w:val="00154EF5"/>
    <w:rsid w:val="0015530D"/>
    <w:rsid w:val="00167211"/>
    <w:rsid w:val="00176671"/>
    <w:rsid w:val="001863F4"/>
    <w:rsid w:val="001A36A6"/>
    <w:rsid w:val="001A7FEE"/>
    <w:rsid w:val="001D2B93"/>
    <w:rsid w:val="001E6D36"/>
    <w:rsid w:val="001F44B6"/>
    <w:rsid w:val="002442E8"/>
    <w:rsid w:val="00295097"/>
    <w:rsid w:val="002B41A1"/>
    <w:rsid w:val="002D288B"/>
    <w:rsid w:val="002D37D8"/>
    <w:rsid w:val="002D4BDF"/>
    <w:rsid w:val="00304199"/>
    <w:rsid w:val="00305962"/>
    <w:rsid w:val="00367C68"/>
    <w:rsid w:val="003848EF"/>
    <w:rsid w:val="00395829"/>
    <w:rsid w:val="003C244E"/>
    <w:rsid w:val="00412778"/>
    <w:rsid w:val="004132EE"/>
    <w:rsid w:val="00415C6A"/>
    <w:rsid w:val="00416941"/>
    <w:rsid w:val="00417456"/>
    <w:rsid w:val="004320FD"/>
    <w:rsid w:val="004437FB"/>
    <w:rsid w:val="0045179F"/>
    <w:rsid w:val="00453903"/>
    <w:rsid w:val="004636E5"/>
    <w:rsid w:val="00497E76"/>
    <w:rsid w:val="004A7CDE"/>
    <w:rsid w:val="004B0C69"/>
    <w:rsid w:val="004B16EC"/>
    <w:rsid w:val="004B7297"/>
    <w:rsid w:val="004C23E6"/>
    <w:rsid w:val="004C4A2F"/>
    <w:rsid w:val="004D1ABC"/>
    <w:rsid w:val="004D4598"/>
    <w:rsid w:val="004E7DB8"/>
    <w:rsid w:val="005040FC"/>
    <w:rsid w:val="00511B16"/>
    <w:rsid w:val="005121FA"/>
    <w:rsid w:val="005139C8"/>
    <w:rsid w:val="005205CC"/>
    <w:rsid w:val="005241DC"/>
    <w:rsid w:val="005351CD"/>
    <w:rsid w:val="00546DAF"/>
    <w:rsid w:val="005526B8"/>
    <w:rsid w:val="00572DF1"/>
    <w:rsid w:val="00584EE5"/>
    <w:rsid w:val="005857CA"/>
    <w:rsid w:val="0059180A"/>
    <w:rsid w:val="005C3E36"/>
    <w:rsid w:val="005F14F9"/>
    <w:rsid w:val="005F5D9E"/>
    <w:rsid w:val="00653D8B"/>
    <w:rsid w:val="006563AE"/>
    <w:rsid w:val="00660BB8"/>
    <w:rsid w:val="006633EC"/>
    <w:rsid w:val="00665870"/>
    <w:rsid w:val="0067498B"/>
    <w:rsid w:val="00683079"/>
    <w:rsid w:val="006A7594"/>
    <w:rsid w:val="006D07B6"/>
    <w:rsid w:val="006D126B"/>
    <w:rsid w:val="006D3455"/>
    <w:rsid w:val="006D7B7E"/>
    <w:rsid w:val="00724D6A"/>
    <w:rsid w:val="00725490"/>
    <w:rsid w:val="00797B50"/>
    <w:rsid w:val="007B6DAA"/>
    <w:rsid w:val="007C0FA6"/>
    <w:rsid w:val="007D1276"/>
    <w:rsid w:val="007D18FC"/>
    <w:rsid w:val="007D7C68"/>
    <w:rsid w:val="007E393E"/>
    <w:rsid w:val="007E72C1"/>
    <w:rsid w:val="008128D7"/>
    <w:rsid w:val="00837C39"/>
    <w:rsid w:val="0084004B"/>
    <w:rsid w:val="00842468"/>
    <w:rsid w:val="00867F79"/>
    <w:rsid w:val="00891C6F"/>
    <w:rsid w:val="00892425"/>
    <w:rsid w:val="008A4194"/>
    <w:rsid w:val="008A6FCE"/>
    <w:rsid w:val="008B42DE"/>
    <w:rsid w:val="008B7CF3"/>
    <w:rsid w:val="008C108D"/>
    <w:rsid w:val="008C14F4"/>
    <w:rsid w:val="008D3270"/>
    <w:rsid w:val="00914F90"/>
    <w:rsid w:val="0092098B"/>
    <w:rsid w:val="00933C24"/>
    <w:rsid w:val="00935DA1"/>
    <w:rsid w:val="00945D53"/>
    <w:rsid w:val="00963DC1"/>
    <w:rsid w:val="00964052"/>
    <w:rsid w:val="0097688E"/>
    <w:rsid w:val="0098641A"/>
    <w:rsid w:val="009A46DE"/>
    <w:rsid w:val="009A6D79"/>
    <w:rsid w:val="009B419F"/>
    <w:rsid w:val="009C3EBA"/>
    <w:rsid w:val="009C4EE5"/>
    <w:rsid w:val="00A05C9D"/>
    <w:rsid w:val="00A12743"/>
    <w:rsid w:val="00A14F8E"/>
    <w:rsid w:val="00A159E0"/>
    <w:rsid w:val="00A87F2A"/>
    <w:rsid w:val="00AB1F3A"/>
    <w:rsid w:val="00AB5546"/>
    <w:rsid w:val="00AE7382"/>
    <w:rsid w:val="00AE7D82"/>
    <w:rsid w:val="00AF2207"/>
    <w:rsid w:val="00AF3618"/>
    <w:rsid w:val="00B40127"/>
    <w:rsid w:val="00B53024"/>
    <w:rsid w:val="00B53E99"/>
    <w:rsid w:val="00B60880"/>
    <w:rsid w:val="00B80076"/>
    <w:rsid w:val="00B80C18"/>
    <w:rsid w:val="00BE26BB"/>
    <w:rsid w:val="00BF3C41"/>
    <w:rsid w:val="00C10CA6"/>
    <w:rsid w:val="00C254E3"/>
    <w:rsid w:val="00C407CB"/>
    <w:rsid w:val="00C5107B"/>
    <w:rsid w:val="00C510AE"/>
    <w:rsid w:val="00C550DE"/>
    <w:rsid w:val="00C551BE"/>
    <w:rsid w:val="00C964FC"/>
    <w:rsid w:val="00CA197D"/>
    <w:rsid w:val="00CB6402"/>
    <w:rsid w:val="00CC05D9"/>
    <w:rsid w:val="00CC1C6E"/>
    <w:rsid w:val="00CD0E7F"/>
    <w:rsid w:val="00CD78D8"/>
    <w:rsid w:val="00D124AC"/>
    <w:rsid w:val="00D14D46"/>
    <w:rsid w:val="00D20489"/>
    <w:rsid w:val="00D2781E"/>
    <w:rsid w:val="00D443D4"/>
    <w:rsid w:val="00D52D97"/>
    <w:rsid w:val="00D832B7"/>
    <w:rsid w:val="00DA7330"/>
    <w:rsid w:val="00DB270A"/>
    <w:rsid w:val="00DB52CB"/>
    <w:rsid w:val="00DC2448"/>
    <w:rsid w:val="00DE770B"/>
    <w:rsid w:val="00E003C2"/>
    <w:rsid w:val="00E05AD2"/>
    <w:rsid w:val="00E55EB3"/>
    <w:rsid w:val="00E612FC"/>
    <w:rsid w:val="00E77334"/>
    <w:rsid w:val="00E87867"/>
    <w:rsid w:val="00E96251"/>
    <w:rsid w:val="00F019A2"/>
    <w:rsid w:val="00F24C9B"/>
    <w:rsid w:val="00F4268E"/>
    <w:rsid w:val="00F5595C"/>
    <w:rsid w:val="00F61407"/>
    <w:rsid w:val="00F74FE7"/>
    <w:rsid w:val="00F87DFB"/>
    <w:rsid w:val="00F91B57"/>
    <w:rsid w:val="00FD2EAD"/>
    <w:rsid w:val="00FE47BD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7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5EB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EB3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styleId="a3">
    <w:name w:val="Subtle Emphasis"/>
    <w:basedOn w:val="a0"/>
    <w:uiPriority w:val="99"/>
    <w:qFormat/>
    <w:rsid w:val="00E55EB3"/>
    <w:rPr>
      <w:rFonts w:cs="Times New Roman"/>
      <w:i/>
      <w:iCs/>
      <w:color w:val="808080"/>
    </w:rPr>
  </w:style>
  <w:style w:type="paragraph" w:styleId="a4">
    <w:name w:val="header"/>
    <w:basedOn w:val="a"/>
    <w:link w:val="a5"/>
    <w:uiPriority w:val="99"/>
    <w:rsid w:val="00FF0B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0B1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6">
    <w:name w:val="No Spacing"/>
    <w:link w:val="a7"/>
    <w:uiPriority w:val="99"/>
    <w:qFormat/>
    <w:rsid w:val="00FF0B1C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a7">
    <w:name w:val="Без интервала Знак"/>
    <w:link w:val="a6"/>
    <w:uiPriority w:val="99"/>
    <w:locked/>
    <w:rsid w:val="00FF0B1C"/>
    <w:rPr>
      <w:rFonts w:ascii="Times New Roman" w:hAnsi="Times New Roman"/>
      <w:sz w:val="22"/>
      <w:szCs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432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20FD"/>
    <w:rPr>
      <w:rFonts w:ascii="Tahoma" w:hAnsi="Tahoma" w:cs="Tahoma"/>
      <w:sz w:val="16"/>
      <w:szCs w:val="16"/>
      <w:lang w:eastAsia="ar-SA" w:bidi="ar-SA"/>
    </w:rPr>
  </w:style>
  <w:style w:type="paragraph" w:customStyle="1" w:styleId="NoSpacing">
    <w:name w:val="No Spacing"/>
    <w:rsid w:val="00C550D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D283-AD85-42DD-9E93-B1C815C7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Marina</dc:creator>
  <cp:lastModifiedBy>Пользователь Windows</cp:lastModifiedBy>
  <cp:revision>13</cp:revision>
  <cp:lastPrinted>2019-04-10T08:05:00Z</cp:lastPrinted>
  <dcterms:created xsi:type="dcterms:W3CDTF">2017-10-06T12:30:00Z</dcterms:created>
  <dcterms:modified xsi:type="dcterms:W3CDTF">2019-04-10T08:12:00Z</dcterms:modified>
</cp:coreProperties>
</file>